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00932F" w14:textId="6A5707A9" w:rsidR="0048260E" w:rsidRPr="00E50D0E" w:rsidRDefault="00CC3EDB" w:rsidP="00E50D0E">
      <w:pPr>
        <w:jc w:val="right"/>
        <w:rPr>
          <w:rFonts w:cs="Times New Roman"/>
          <w:b/>
          <w:bCs/>
          <w:sz w:val="22"/>
          <w:szCs w:val="22"/>
        </w:rPr>
      </w:pPr>
      <w:r w:rsidRPr="00E50D0E">
        <w:rPr>
          <w:rFonts w:cs="Times New Roman"/>
          <w:sz w:val="22"/>
          <w:szCs w:val="22"/>
        </w:rPr>
        <w:t xml:space="preserve"> Bystry, </w:t>
      </w:r>
      <w:r w:rsidR="00042E4A" w:rsidRPr="00E50D0E">
        <w:rPr>
          <w:rFonts w:cs="Times New Roman"/>
          <w:sz w:val="22"/>
          <w:szCs w:val="22"/>
        </w:rPr>
        <w:t>30</w:t>
      </w:r>
      <w:r w:rsidRPr="00E50D0E">
        <w:rPr>
          <w:rFonts w:cs="Times New Roman"/>
          <w:sz w:val="22"/>
          <w:szCs w:val="22"/>
        </w:rPr>
        <w:t>.</w:t>
      </w:r>
      <w:r w:rsidR="00042E4A" w:rsidRPr="00E50D0E">
        <w:rPr>
          <w:rFonts w:cs="Times New Roman"/>
          <w:sz w:val="22"/>
          <w:szCs w:val="22"/>
        </w:rPr>
        <w:t>10</w:t>
      </w:r>
      <w:r w:rsidRPr="00E50D0E">
        <w:rPr>
          <w:rFonts w:cs="Times New Roman"/>
          <w:sz w:val="22"/>
          <w:szCs w:val="22"/>
        </w:rPr>
        <w:t>.202</w:t>
      </w:r>
      <w:r w:rsidR="00FB21B3" w:rsidRPr="00E50D0E">
        <w:rPr>
          <w:rFonts w:cs="Times New Roman"/>
          <w:sz w:val="22"/>
          <w:szCs w:val="22"/>
        </w:rPr>
        <w:t>3</w:t>
      </w:r>
      <w:r w:rsidRPr="00E50D0E">
        <w:rPr>
          <w:rFonts w:cs="Times New Roman"/>
          <w:sz w:val="22"/>
          <w:szCs w:val="22"/>
        </w:rPr>
        <w:t xml:space="preserve"> r</w:t>
      </w:r>
      <w:r w:rsidRPr="00E50D0E">
        <w:rPr>
          <w:rFonts w:cs="Times New Roman"/>
          <w:b/>
          <w:bCs/>
          <w:sz w:val="22"/>
          <w:szCs w:val="22"/>
        </w:rPr>
        <w:t>.</w:t>
      </w:r>
      <w:r w:rsidRPr="00E50D0E">
        <w:rPr>
          <w:rFonts w:cs="Times New Roman"/>
          <w:b/>
          <w:bCs/>
          <w:sz w:val="22"/>
          <w:szCs w:val="22"/>
        </w:rPr>
        <w:tab/>
      </w:r>
    </w:p>
    <w:p w14:paraId="2C1B32D0" w14:textId="77777777" w:rsidR="0048260E" w:rsidRPr="00E50D0E" w:rsidRDefault="0048260E" w:rsidP="00CC3EDB">
      <w:pPr>
        <w:ind w:left="709" w:firstLine="709"/>
        <w:jc w:val="right"/>
        <w:rPr>
          <w:rFonts w:eastAsia="Times New Roman" w:cs="Times New Roman"/>
          <w:b/>
          <w:bCs/>
          <w:sz w:val="22"/>
          <w:szCs w:val="22"/>
          <w:lang w:eastAsia="ar-SA"/>
        </w:rPr>
      </w:pPr>
    </w:p>
    <w:p w14:paraId="2A792D01" w14:textId="4243445D" w:rsidR="000E2BAA" w:rsidRPr="00E50D0E" w:rsidRDefault="00CC3EDB" w:rsidP="00CC3EDB">
      <w:pPr>
        <w:spacing w:line="360" w:lineRule="auto"/>
        <w:jc w:val="both"/>
        <w:rPr>
          <w:rFonts w:cs="Times New Roman"/>
          <w:caps/>
          <w:sz w:val="22"/>
          <w:szCs w:val="22"/>
        </w:rPr>
      </w:pPr>
      <w:r w:rsidRPr="00E50D0E">
        <w:rPr>
          <w:rFonts w:cs="Times New Roman"/>
          <w:sz w:val="22"/>
          <w:szCs w:val="22"/>
        </w:rPr>
        <w:t>Znak:</w:t>
      </w:r>
      <w:r w:rsidRPr="00E50D0E">
        <w:rPr>
          <w:rFonts w:cs="Times New Roman"/>
          <w:caps/>
          <w:sz w:val="22"/>
          <w:szCs w:val="22"/>
        </w:rPr>
        <w:t xml:space="preserve"> gzk/zp/</w:t>
      </w:r>
      <w:r w:rsidR="00042E4A" w:rsidRPr="00E50D0E">
        <w:rPr>
          <w:rFonts w:cs="Times New Roman"/>
          <w:caps/>
          <w:sz w:val="22"/>
          <w:szCs w:val="22"/>
        </w:rPr>
        <w:t>7</w:t>
      </w:r>
      <w:r w:rsidRPr="00E50D0E">
        <w:rPr>
          <w:rFonts w:cs="Times New Roman"/>
          <w:caps/>
          <w:sz w:val="22"/>
          <w:szCs w:val="22"/>
        </w:rPr>
        <w:t>/202</w:t>
      </w:r>
      <w:r w:rsidR="00CC5408" w:rsidRPr="00E50D0E">
        <w:rPr>
          <w:rFonts w:cs="Times New Roman"/>
          <w:caps/>
          <w:sz w:val="22"/>
          <w:szCs w:val="22"/>
        </w:rPr>
        <w:t>3</w:t>
      </w:r>
    </w:p>
    <w:p w14:paraId="05C0583B" w14:textId="77777777" w:rsidR="00CC3EDB" w:rsidRPr="00E50D0E" w:rsidRDefault="00CC3EDB" w:rsidP="00CC5408">
      <w:pPr>
        <w:spacing w:line="360" w:lineRule="auto"/>
        <w:jc w:val="right"/>
        <w:rPr>
          <w:rFonts w:cs="Times New Roman"/>
          <w:b/>
          <w:sz w:val="22"/>
          <w:szCs w:val="22"/>
        </w:rPr>
      </w:pPr>
      <w:r w:rsidRPr="00E50D0E">
        <w:rPr>
          <w:rStyle w:val="Pogrubienie"/>
          <w:rFonts w:cs="Times New Roman"/>
          <w:bCs w:val="0"/>
          <w:sz w:val="22"/>
          <w:szCs w:val="22"/>
        </w:rPr>
        <w:t>Wszyscy Wykonawcy</w:t>
      </w:r>
    </w:p>
    <w:p w14:paraId="3F05933E" w14:textId="77777777" w:rsidR="00CC3EDB" w:rsidRPr="00E50D0E" w:rsidRDefault="00CC3EDB" w:rsidP="00CC3EDB">
      <w:pPr>
        <w:jc w:val="center"/>
        <w:rPr>
          <w:rFonts w:cs="Times New Roman"/>
          <w:b/>
          <w:bCs/>
          <w:sz w:val="22"/>
          <w:szCs w:val="22"/>
        </w:rPr>
      </w:pPr>
      <w:r w:rsidRPr="00E50D0E">
        <w:rPr>
          <w:rFonts w:cs="Times New Roman"/>
          <w:b/>
          <w:bCs/>
          <w:sz w:val="22"/>
          <w:szCs w:val="22"/>
        </w:rPr>
        <w:t>INFORMACJA Z OTWARCIA OFERT</w:t>
      </w:r>
    </w:p>
    <w:p w14:paraId="53EE9A1F" w14:textId="77777777" w:rsidR="00CC3EDB" w:rsidRPr="00E50D0E" w:rsidRDefault="00CC3EDB" w:rsidP="00CC3EDB">
      <w:pPr>
        <w:jc w:val="center"/>
        <w:rPr>
          <w:rFonts w:cs="Times New Roman"/>
          <w:b/>
          <w:bCs/>
          <w:sz w:val="22"/>
          <w:szCs w:val="22"/>
        </w:rPr>
      </w:pPr>
    </w:p>
    <w:p w14:paraId="039B86FC" w14:textId="77777777" w:rsidR="00CC3EDB" w:rsidRPr="00E50D0E" w:rsidRDefault="00CC3EDB" w:rsidP="00CC5408">
      <w:pPr>
        <w:rPr>
          <w:rFonts w:cs="Times New Roman"/>
          <w:b/>
          <w:bCs/>
          <w:sz w:val="22"/>
          <w:szCs w:val="22"/>
        </w:rPr>
      </w:pPr>
    </w:p>
    <w:p w14:paraId="1A17545D" w14:textId="27CDD11D" w:rsidR="00CC3EDB" w:rsidRPr="00E50D0E" w:rsidRDefault="00CC3EDB" w:rsidP="00CC3EDB">
      <w:pPr>
        <w:spacing w:line="360" w:lineRule="auto"/>
        <w:jc w:val="both"/>
        <w:rPr>
          <w:rFonts w:cs="Times New Roman"/>
          <w:b/>
          <w:bCs/>
          <w:sz w:val="22"/>
          <w:szCs w:val="22"/>
          <w:u w:val="single"/>
        </w:rPr>
      </w:pPr>
      <w:r w:rsidRPr="00E50D0E">
        <w:rPr>
          <w:rFonts w:cs="Times New Roman"/>
          <w:sz w:val="22"/>
          <w:szCs w:val="22"/>
        </w:rPr>
        <w:t xml:space="preserve">Dotyczy: </w:t>
      </w:r>
      <w:r w:rsidR="0048260E" w:rsidRPr="00E50D0E">
        <w:rPr>
          <w:rFonts w:cs="Times New Roman"/>
          <w:b/>
          <w:bCs/>
          <w:sz w:val="22"/>
          <w:szCs w:val="22"/>
        </w:rPr>
        <w:t>„</w:t>
      </w:r>
      <w:bookmarkStart w:id="0" w:name="_Hlk144381558"/>
      <w:r w:rsidR="00042E4A" w:rsidRPr="00E50D0E">
        <w:rPr>
          <w:rFonts w:cs="Times New Roman"/>
          <w:b/>
          <w:bCs/>
          <w:sz w:val="22"/>
          <w:szCs w:val="22"/>
        </w:rPr>
        <w:t>DOSTAWA SPRZĘTU CIĘŻKIEGO</w:t>
      </w:r>
      <w:r w:rsidR="0048260E" w:rsidRPr="00E50D0E">
        <w:rPr>
          <w:rFonts w:cs="Times New Roman"/>
          <w:b/>
          <w:bCs/>
          <w:sz w:val="22"/>
          <w:szCs w:val="22"/>
        </w:rPr>
        <w:t>”</w:t>
      </w:r>
      <w:bookmarkEnd w:id="0"/>
    </w:p>
    <w:p w14:paraId="1B73D3B0" w14:textId="77777777" w:rsidR="00E50D0E" w:rsidRPr="00E50D0E" w:rsidRDefault="00E50D0E" w:rsidP="00E50D0E">
      <w:pPr>
        <w:spacing w:line="240" w:lineRule="auto"/>
        <w:jc w:val="both"/>
        <w:rPr>
          <w:rFonts w:cs="Times New Roman"/>
          <w:b/>
          <w:bCs/>
          <w:sz w:val="22"/>
          <w:szCs w:val="22"/>
          <w:u w:val="single"/>
        </w:rPr>
      </w:pPr>
    </w:p>
    <w:p w14:paraId="764E8BB8" w14:textId="3AF04927" w:rsidR="00042E4A" w:rsidRPr="00E50D0E" w:rsidRDefault="00CC3EDB" w:rsidP="00E50D0E">
      <w:pPr>
        <w:spacing w:line="360" w:lineRule="auto"/>
        <w:jc w:val="both"/>
        <w:rPr>
          <w:rFonts w:cs="Times New Roman"/>
          <w:sz w:val="22"/>
          <w:szCs w:val="22"/>
        </w:rPr>
      </w:pPr>
      <w:r w:rsidRPr="00E50D0E">
        <w:rPr>
          <w:rFonts w:cs="Times New Roman"/>
          <w:sz w:val="22"/>
          <w:szCs w:val="22"/>
        </w:rPr>
        <w:t>Zamawiający</w:t>
      </w:r>
      <w:r w:rsidR="0048260E" w:rsidRPr="00E50D0E">
        <w:rPr>
          <w:rFonts w:cs="Times New Roman"/>
          <w:sz w:val="22"/>
          <w:szCs w:val="22"/>
        </w:rPr>
        <w:t xml:space="preserve"> </w:t>
      </w:r>
      <w:r w:rsidR="00042E4A" w:rsidRPr="00E50D0E">
        <w:rPr>
          <w:rFonts w:cs="Times New Roman"/>
          <w:b/>
          <w:bCs/>
          <w:sz w:val="22"/>
          <w:szCs w:val="22"/>
        </w:rPr>
        <w:t>Gminny Zakład Komunalny</w:t>
      </w:r>
      <w:r w:rsidR="0048260E" w:rsidRPr="00E50D0E">
        <w:rPr>
          <w:rFonts w:cs="Times New Roman"/>
          <w:b/>
          <w:bCs/>
          <w:sz w:val="22"/>
          <w:szCs w:val="22"/>
        </w:rPr>
        <w:t xml:space="preserve"> Sp. z o.o</w:t>
      </w:r>
      <w:r w:rsidR="0048260E" w:rsidRPr="00E50D0E">
        <w:rPr>
          <w:rStyle w:val="Pogrubienie"/>
          <w:rFonts w:cs="Times New Roman"/>
          <w:sz w:val="22"/>
          <w:szCs w:val="22"/>
        </w:rPr>
        <w:t>.</w:t>
      </w:r>
      <w:r w:rsidRPr="00E50D0E">
        <w:rPr>
          <w:rStyle w:val="Pogrubienie"/>
          <w:rFonts w:cs="Times New Roman"/>
          <w:sz w:val="22"/>
          <w:szCs w:val="22"/>
        </w:rPr>
        <w:t xml:space="preserve">, reprezentowany przez Prezesa Zarządu </w:t>
      </w:r>
      <w:r w:rsidR="00042E4A" w:rsidRPr="00E50D0E">
        <w:rPr>
          <w:rStyle w:val="Pogrubienie"/>
          <w:rFonts w:cs="Times New Roman"/>
          <w:sz w:val="22"/>
          <w:szCs w:val="22"/>
        </w:rPr>
        <w:t>Katarzynę Sojko</w:t>
      </w:r>
      <w:r w:rsidRPr="00E50D0E">
        <w:rPr>
          <w:rStyle w:val="Pogrubienie"/>
          <w:rFonts w:cs="Times New Roman"/>
          <w:sz w:val="22"/>
          <w:szCs w:val="22"/>
        </w:rPr>
        <w:t xml:space="preserve"> działając</w:t>
      </w:r>
      <w:r w:rsidRPr="00E50D0E">
        <w:rPr>
          <w:rFonts w:cs="Times New Roman"/>
          <w:sz w:val="22"/>
          <w:szCs w:val="22"/>
        </w:rPr>
        <w:t xml:space="preserve"> na podstawie art. 222 ust. 5 ustawy z dnia 11 września 2019 roku Prawo Zamówień Publicznych (Dz. U. z 202</w:t>
      </w:r>
      <w:r w:rsidR="00042E4A" w:rsidRPr="00E50D0E">
        <w:rPr>
          <w:rFonts w:cs="Times New Roman"/>
          <w:sz w:val="22"/>
          <w:szCs w:val="22"/>
        </w:rPr>
        <w:t>3</w:t>
      </w:r>
      <w:r w:rsidRPr="00E50D0E">
        <w:rPr>
          <w:rFonts w:cs="Times New Roman"/>
          <w:sz w:val="22"/>
          <w:szCs w:val="22"/>
        </w:rPr>
        <w:t xml:space="preserve"> r. poz. </w:t>
      </w:r>
      <w:r w:rsidR="00042E4A" w:rsidRPr="00E50D0E">
        <w:rPr>
          <w:rFonts w:cs="Times New Roman"/>
          <w:sz w:val="22"/>
          <w:szCs w:val="22"/>
        </w:rPr>
        <w:t>1605</w:t>
      </w:r>
      <w:r w:rsidRPr="00E50D0E">
        <w:rPr>
          <w:rFonts w:cs="Times New Roman"/>
          <w:sz w:val="22"/>
          <w:szCs w:val="22"/>
        </w:rPr>
        <w:t xml:space="preserve"> z </w:t>
      </w:r>
      <w:proofErr w:type="spellStart"/>
      <w:r w:rsidRPr="00E50D0E">
        <w:rPr>
          <w:rFonts w:cs="Times New Roman"/>
          <w:sz w:val="22"/>
          <w:szCs w:val="22"/>
        </w:rPr>
        <w:t>późn</w:t>
      </w:r>
      <w:proofErr w:type="spellEnd"/>
      <w:r w:rsidRPr="00E50D0E">
        <w:rPr>
          <w:rFonts w:cs="Times New Roman"/>
          <w:sz w:val="22"/>
          <w:szCs w:val="22"/>
        </w:rPr>
        <w:t>. zm.), informuje, że w postępowaniu wpłynęł</w:t>
      </w:r>
      <w:r w:rsidR="0048260E" w:rsidRPr="00E50D0E">
        <w:rPr>
          <w:rFonts w:cs="Times New Roman"/>
          <w:sz w:val="22"/>
          <w:szCs w:val="22"/>
        </w:rPr>
        <w:t xml:space="preserve">y </w:t>
      </w:r>
      <w:r w:rsidR="00042E4A" w:rsidRPr="00E50D0E">
        <w:rPr>
          <w:rFonts w:cs="Times New Roman"/>
          <w:sz w:val="22"/>
          <w:szCs w:val="22"/>
        </w:rPr>
        <w:t>trzy</w:t>
      </w:r>
      <w:r w:rsidR="0048260E" w:rsidRPr="00E50D0E">
        <w:rPr>
          <w:rFonts w:cs="Times New Roman"/>
          <w:sz w:val="22"/>
          <w:szCs w:val="22"/>
        </w:rPr>
        <w:t xml:space="preserve"> </w:t>
      </w:r>
      <w:r w:rsidRPr="00E50D0E">
        <w:rPr>
          <w:rFonts w:cs="Times New Roman"/>
          <w:sz w:val="22"/>
          <w:szCs w:val="22"/>
        </w:rPr>
        <w:t>ofert</w:t>
      </w:r>
      <w:r w:rsidR="0048260E" w:rsidRPr="00E50D0E">
        <w:rPr>
          <w:rFonts w:cs="Times New Roman"/>
          <w:sz w:val="22"/>
          <w:szCs w:val="22"/>
        </w:rPr>
        <w:t>y</w:t>
      </w:r>
      <w:r w:rsidR="00FB21B3" w:rsidRPr="00E50D0E">
        <w:rPr>
          <w:rFonts w:cs="Times New Roman"/>
          <w:sz w:val="22"/>
          <w:szCs w:val="22"/>
        </w:rPr>
        <w:t xml:space="preserve"> </w:t>
      </w:r>
      <w:r w:rsidRPr="00E50D0E">
        <w:rPr>
          <w:rFonts w:cs="Times New Roman"/>
          <w:sz w:val="22"/>
          <w:szCs w:val="22"/>
        </w:rPr>
        <w:t>zgodnie z poniższym zestawieniem.</w:t>
      </w:r>
    </w:p>
    <w:p w14:paraId="4C72CE2C" w14:textId="21F650F6" w:rsidR="00CC3EDB" w:rsidRPr="00E50D0E" w:rsidRDefault="00175D22" w:rsidP="00E50D0E">
      <w:pPr>
        <w:spacing w:line="360" w:lineRule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E50D0E">
        <w:rPr>
          <w:rFonts w:cs="Times New Roman"/>
          <w:b/>
          <w:sz w:val="22"/>
          <w:szCs w:val="22"/>
        </w:rPr>
        <w:t>Oferty do zadania nr 1</w:t>
      </w:r>
      <w:r w:rsidR="00251AB6" w:rsidRPr="00E50D0E">
        <w:rPr>
          <w:rFonts w:cs="Times New Roman"/>
          <w:b/>
          <w:sz w:val="22"/>
          <w:szCs w:val="22"/>
        </w:rPr>
        <w:t xml:space="preserve"> </w:t>
      </w:r>
      <w:r w:rsidR="0048260E" w:rsidRPr="00E50D0E">
        <w:rPr>
          <w:rFonts w:cs="Times New Roman"/>
          <w:b/>
          <w:sz w:val="22"/>
          <w:szCs w:val="22"/>
        </w:rPr>
        <w:t>–</w:t>
      </w:r>
      <w:r w:rsidR="00042E4A" w:rsidRPr="00E50D0E">
        <w:rPr>
          <w:rFonts w:cs="Times New Roman"/>
          <w:b/>
          <w:sz w:val="22"/>
          <w:szCs w:val="22"/>
        </w:rPr>
        <w:t xml:space="preserve"> </w:t>
      </w:r>
      <w:r w:rsidR="00042E4A" w:rsidRPr="00E50D0E">
        <w:rPr>
          <w:rFonts w:cs="Times New Roman"/>
          <w:b/>
          <w:sz w:val="22"/>
          <w:szCs w:val="22"/>
        </w:rPr>
        <w:t>DOSTAWA NOWEJ PRZYCZEPY DO CIĄGNIKA TYPU</w:t>
      </w:r>
      <w:r w:rsidR="00E50D0E" w:rsidRPr="00E50D0E">
        <w:rPr>
          <w:rFonts w:cs="Times New Roman"/>
          <w:b/>
          <w:sz w:val="22"/>
          <w:szCs w:val="22"/>
        </w:rPr>
        <w:t xml:space="preserve"> </w:t>
      </w:r>
      <w:r w:rsidR="00042E4A" w:rsidRPr="00E50D0E">
        <w:rPr>
          <w:rFonts w:cs="Times New Roman"/>
          <w:b/>
          <w:sz w:val="22"/>
          <w:szCs w:val="22"/>
        </w:rPr>
        <w:t>TANDEM</w:t>
      </w:r>
      <w:r w:rsidR="0048260E" w:rsidRPr="00E50D0E">
        <w:rPr>
          <w:rFonts w:cs="Times New Roman"/>
          <w:b/>
          <w:sz w:val="22"/>
          <w:szCs w:val="22"/>
        </w:rPr>
        <w:t>:</w:t>
      </w:r>
    </w:p>
    <w:tbl>
      <w:tblPr>
        <w:tblW w:w="10632" w:type="dxa"/>
        <w:tblInd w:w="-28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2"/>
        <w:gridCol w:w="4267"/>
        <w:gridCol w:w="2693"/>
        <w:gridCol w:w="1843"/>
        <w:gridCol w:w="1417"/>
      </w:tblGrid>
      <w:tr w:rsidR="0048260E" w:rsidRPr="00E50D0E" w14:paraId="63F57603" w14:textId="77777777" w:rsidTr="00BB204A">
        <w:trPr>
          <w:trHeight w:val="41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5C4EE7" w14:textId="77777777" w:rsidR="0048260E" w:rsidRPr="00E50D0E" w:rsidRDefault="0048260E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bookmarkStart w:id="1" w:name="_Hlk127958665"/>
            <w:r w:rsidRPr="00E50D0E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F4BDF11" w14:textId="77777777" w:rsidR="0048260E" w:rsidRPr="00E50D0E" w:rsidRDefault="0048260E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CB95F6D" w14:textId="77777777" w:rsidR="0048260E" w:rsidRPr="00E50D0E" w:rsidRDefault="0048260E" w:rsidP="000C70C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CENA OFERTY BRUTTO</w:t>
            </w:r>
          </w:p>
          <w:p w14:paraId="5E8EA0AD" w14:textId="77777777" w:rsidR="0048260E" w:rsidRPr="00E50D0E" w:rsidRDefault="0048260E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8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0303" w14:textId="77777777" w:rsidR="0048260E" w:rsidRPr="00E50D0E" w:rsidRDefault="0048260E" w:rsidP="000C70C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Termin dostawy</w:t>
            </w:r>
          </w:p>
          <w:p w14:paraId="27FB4EBA" w14:textId="77777777" w:rsidR="0048260E" w:rsidRPr="00E50D0E" w:rsidRDefault="0048260E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F7BB" w14:textId="77777777" w:rsidR="0048260E" w:rsidRPr="00E50D0E" w:rsidRDefault="0048260E" w:rsidP="000C70C6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 xml:space="preserve">Gwarancja </w:t>
            </w:r>
          </w:p>
          <w:p w14:paraId="1FB7A9B0" w14:textId="77777777" w:rsidR="0048260E" w:rsidRPr="00E50D0E" w:rsidRDefault="0048260E" w:rsidP="000C70C6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</w:tr>
      <w:tr w:rsidR="0048260E" w:rsidRPr="00E50D0E" w14:paraId="2C604E85" w14:textId="77777777" w:rsidTr="00E50D0E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5051" w14:textId="77777777" w:rsidR="0048260E" w:rsidRPr="00E50D0E" w:rsidRDefault="0048260E" w:rsidP="000C70C6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C019" w14:textId="77777777" w:rsidR="00E450E2" w:rsidRPr="00E50D0E" w:rsidRDefault="00042E4A" w:rsidP="00D5056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50D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GRIMME POLSKA SP. Z O.O.</w:t>
            </w:r>
          </w:p>
          <w:p w14:paraId="2CE1602E" w14:textId="2D961F20" w:rsidR="00042E4A" w:rsidRPr="00E50D0E" w:rsidRDefault="00042E4A" w:rsidP="00D5056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50D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Brzezimierz 12</w:t>
            </w:r>
          </w:p>
          <w:p w14:paraId="4B90FF66" w14:textId="77777777" w:rsidR="00042E4A" w:rsidRPr="00E50D0E" w:rsidRDefault="00042E4A" w:rsidP="00D5056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50D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55-216 Domaniów </w:t>
            </w:r>
          </w:p>
          <w:p w14:paraId="5D53576D" w14:textId="3AB2C5E3" w:rsidR="00042E4A" w:rsidRPr="00E50D0E" w:rsidRDefault="00042E4A" w:rsidP="00D5056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E50D0E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Nip: 7861685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A21" w14:textId="77777777" w:rsidR="0048260E" w:rsidRPr="00E50D0E" w:rsidRDefault="0048260E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051BE5A9" w14:textId="2335C78B" w:rsidR="0048260E" w:rsidRPr="00E50D0E" w:rsidRDefault="00042E4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183 885,00 </w:t>
            </w:r>
            <w:r w:rsidR="0048260E"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691" w14:textId="77777777" w:rsidR="0048260E" w:rsidRPr="00E50D0E" w:rsidRDefault="0048260E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0423590" w14:textId="01F9ECDD" w:rsidR="0048260E" w:rsidRPr="00E50D0E" w:rsidRDefault="00042E4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14 </w:t>
            </w:r>
            <w:r w:rsidR="0048260E" w:rsidRPr="00E50D0E">
              <w:rPr>
                <w:rFonts w:cs="Times New Roman"/>
                <w:sz w:val="22"/>
                <w:szCs w:val="22"/>
              </w:rPr>
              <w:t>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8138" w14:textId="77777777" w:rsidR="0048260E" w:rsidRPr="00E50D0E" w:rsidRDefault="0048260E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C232C1E" w14:textId="08322EEB" w:rsidR="00D50564" w:rsidRPr="00E50D0E" w:rsidRDefault="00042E4A" w:rsidP="000C70C6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12 </w:t>
            </w:r>
            <w:r w:rsidR="00D50564" w:rsidRPr="00E50D0E">
              <w:rPr>
                <w:rFonts w:cs="Times New Roman"/>
                <w:sz w:val="22"/>
                <w:szCs w:val="22"/>
              </w:rPr>
              <w:t>miesięcy</w:t>
            </w:r>
          </w:p>
        </w:tc>
      </w:tr>
    </w:tbl>
    <w:bookmarkEnd w:id="1"/>
    <w:p w14:paraId="5B242AB0" w14:textId="43FB1659" w:rsidR="00175D22" w:rsidRPr="00E50D0E" w:rsidRDefault="00175D22" w:rsidP="000825D0">
      <w:pPr>
        <w:spacing w:line="360" w:lineRule="auto"/>
        <w:rPr>
          <w:rFonts w:cs="Times New Roman"/>
          <w:b/>
          <w:sz w:val="22"/>
          <w:szCs w:val="22"/>
        </w:rPr>
      </w:pPr>
      <w:r w:rsidRPr="00E50D0E">
        <w:rPr>
          <w:rFonts w:cs="Times New Roman"/>
          <w:b/>
          <w:sz w:val="22"/>
          <w:szCs w:val="22"/>
        </w:rPr>
        <w:t>Oferty do zadania nr 2</w:t>
      </w:r>
      <w:r w:rsidR="00251AB6" w:rsidRPr="00E50D0E">
        <w:rPr>
          <w:rFonts w:cs="Times New Roman"/>
          <w:b/>
          <w:sz w:val="22"/>
          <w:szCs w:val="22"/>
        </w:rPr>
        <w:t xml:space="preserve"> -</w:t>
      </w:r>
      <w:r w:rsidR="00042E4A" w:rsidRPr="00E50D0E">
        <w:rPr>
          <w:rFonts w:cs="Times New Roman"/>
          <w:b/>
          <w:sz w:val="22"/>
          <w:szCs w:val="22"/>
        </w:rPr>
        <w:t xml:space="preserve"> </w:t>
      </w:r>
      <w:r w:rsidR="00042E4A" w:rsidRPr="00E50D0E">
        <w:rPr>
          <w:rFonts w:cs="Times New Roman"/>
          <w:b/>
          <w:sz w:val="22"/>
          <w:szCs w:val="22"/>
        </w:rPr>
        <w:t>DOSTAWA NOWEJ POSYPYWARKO – PIASKARKA DO CIĘŻARÓWKI</w:t>
      </w:r>
      <w:r w:rsidR="0048260E" w:rsidRPr="00E50D0E">
        <w:rPr>
          <w:rFonts w:cs="Times New Roman"/>
          <w:b/>
          <w:sz w:val="22"/>
          <w:szCs w:val="22"/>
        </w:rPr>
        <w:t>:</w:t>
      </w:r>
    </w:p>
    <w:tbl>
      <w:tblPr>
        <w:tblW w:w="1063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2"/>
        <w:gridCol w:w="4265"/>
        <w:gridCol w:w="2693"/>
        <w:gridCol w:w="1843"/>
        <w:gridCol w:w="1417"/>
      </w:tblGrid>
      <w:tr w:rsidR="00650700" w:rsidRPr="00E50D0E" w14:paraId="269143EA" w14:textId="77777777" w:rsidTr="00BB204A">
        <w:trPr>
          <w:trHeight w:val="391"/>
        </w:trPr>
        <w:tc>
          <w:tcPr>
            <w:tcW w:w="0" w:type="auto"/>
            <w:hideMark/>
          </w:tcPr>
          <w:p w14:paraId="15868871" w14:textId="77777777" w:rsidR="0048260E" w:rsidRPr="00E50D0E" w:rsidRDefault="0048260E" w:rsidP="0048260E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bookmarkStart w:id="2" w:name="_Hlk149558113"/>
            <w:r w:rsidRPr="00E50D0E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265" w:type="dxa"/>
            <w:hideMark/>
          </w:tcPr>
          <w:p w14:paraId="652D1D1B" w14:textId="77777777" w:rsidR="0048260E" w:rsidRPr="00E50D0E" w:rsidRDefault="0048260E" w:rsidP="0048260E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EC28EA5" w14:textId="77777777" w:rsidR="0048260E" w:rsidRPr="00E50D0E" w:rsidRDefault="0048260E" w:rsidP="0048260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CENA OFERTY BRUTTO</w:t>
            </w:r>
          </w:p>
          <w:p w14:paraId="58E710C1" w14:textId="77777777" w:rsidR="0048260E" w:rsidRPr="00E50D0E" w:rsidRDefault="0048260E" w:rsidP="0048260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8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9A86" w14:textId="77777777" w:rsidR="0048260E" w:rsidRPr="00E50D0E" w:rsidRDefault="0048260E" w:rsidP="0048260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Termin dostawy</w:t>
            </w:r>
          </w:p>
          <w:p w14:paraId="0186DB6D" w14:textId="77777777" w:rsidR="0048260E" w:rsidRPr="00E50D0E" w:rsidRDefault="0048260E" w:rsidP="0048260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8C9" w14:textId="77777777" w:rsidR="0048260E" w:rsidRPr="00E50D0E" w:rsidRDefault="0048260E" w:rsidP="0048260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 xml:space="preserve">Gwarancja </w:t>
            </w:r>
          </w:p>
          <w:p w14:paraId="6E03E5BC" w14:textId="77777777" w:rsidR="0048260E" w:rsidRPr="00E50D0E" w:rsidRDefault="0048260E" w:rsidP="0048260E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</w:tr>
      <w:tr w:rsidR="0048260E" w:rsidRPr="00E50D0E" w14:paraId="724AD64D" w14:textId="77777777" w:rsidTr="00E50D0E">
        <w:trPr>
          <w:trHeight w:val="925"/>
        </w:trPr>
        <w:tc>
          <w:tcPr>
            <w:tcW w:w="0" w:type="auto"/>
            <w:hideMark/>
          </w:tcPr>
          <w:p w14:paraId="2DE72560" w14:textId="77777777" w:rsidR="0048260E" w:rsidRPr="00E50D0E" w:rsidRDefault="0048260E" w:rsidP="00EC351A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265" w:type="dxa"/>
          </w:tcPr>
          <w:p w14:paraId="48B54BD8" w14:textId="77777777" w:rsidR="001B54EF" w:rsidRPr="00E50D0E" w:rsidRDefault="00042E4A" w:rsidP="001B54EF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 xml:space="preserve">OZAMET </w:t>
            </w:r>
            <w:r w:rsidR="00BB204A" w:rsidRPr="00E50D0E">
              <w:rPr>
                <w:rFonts w:cs="Times New Roman"/>
                <w:b/>
                <w:bCs/>
                <w:sz w:val="22"/>
                <w:szCs w:val="22"/>
              </w:rPr>
              <w:t>SP. Z O.O.</w:t>
            </w:r>
          </w:p>
          <w:p w14:paraId="518F8D02" w14:textId="77777777" w:rsidR="00BB204A" w:rsidRPr="00E50D0E" w:rsidRDefault="00BB204A" w:rsidP="001B54EF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Ul. Lipowa 61</w:t>
            </w:r>
          </w:p>
          <w:p w14:paraId="348E33F3" w14:textId="77777777" w:rsidR="00BB204A" w:rsidRPr="00E50D0E" w:rsidRDefault="00BB204A" w:rsidP="001B54EF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11-042 Jonkowo</w:t>
            </w:r>
          </w:p>
          <w:p w14:paraId="73B6FFC9" w14:textId="4609D468" w:rsidR="00BB204A" w:rsidRPr="00E50D0E" w:rsidRDefault="00BB204A" w:rsidP="001B54EF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NIP 7393283405</w:t>
            </w:r>
          </w:p>
        </w:tc>
        <w:tc>
          <w:tcPr>
            <w:tcW w:w="2693" w:type="dxa"/>
          </w:tcPr>
          <w:p w14:paraId="4E7FAFA4" w14:textId="77777777" w:rsidR="0048260E" w:rsidRPr="00E50D0E" w:rsidRDefault="0048260E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381F688" w14:textId="5176F9AF" w:rsidR="0048260E" w:rsidRPr="00E50D0E" w:rsidRDefault="00042E4A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120 540,00 </w:t>
            </w:r>
            <w:r w:rsidR="0048260E"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1843" w:type="dxa"/>
            <w:hideMark/>
          </w:tcPr>
          <w:p w14:paraId="7BDB6B9C" w14:textId="77777777" w:rsidR="0048260E" w:rsidRPr="00E50D0E" w:rsidRDefault="0048260E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2BBC4652" w14:textId="00A64C96" w:rsidR="0048260E" w:rsidRPr="00E50D0E" w:rsidRDefault="00BB204A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14 </w:t>
            </w:r>
            <w:r w:rsidR="0048260E" w:rsidRPr="00E50D0E">
              <w:rPr>
                <w:rFonts w:cs="Times New Roman"/>
                <w:sz w:val="22"/>
                <w:szCs w:val="22"/>
              </w:rPr>
              <w:t>dni</w:t>
            </w:r>
          </w:p>
        </w:tc>
        <w:tc>
          <w:tcPr>
            <w:tcW w:w="1417" w:type="dxa"/>
          </w:tcPr>
          <w:p w14:paraId="70E27AFF" w14:textId="77777777" w:rsidR="0048260E" w:rsidRPr="00E50D0E" w:rsidRDefault="0048260E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B958638" w14:textId="153CF058" w:rsidR="001B54EF" w:rsidRPr="00E50D0E" w:rsidRDefault="00BB204A" w:rsidP="00EC351A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24 </w:t>
            </w:r>
            <w:r w:rsidR="001B54EF" w:rsidRPr="00E50D0E">
              <w:rPr>
                <w:rFonts w:cs="Times New Roman"/>
                <w:sz w:val="22"/>
                <w:szCs w:val="22"/>
              </w:rPr>
              <w:t>miesiące</w:t>
            </w:r>
          </w:p>
        </w:tc>
      </w:tr>
    </w:tbl>
    <w:bookmarkEnd w:id="2"/>
    <w:p w14:paraId="3C0C3E83" w14:textId="6EF55C43" w:rsidR="00CC3EDB" w:rsidRPr="00E50D0E" w:rsidRDefault="00042E4A" w:rsidP="00CC3EDB">
      <w:pPr>
        <w:tabs>
          <w:tab w:val="center" w:pos="4536"/>
          <w:tab w:val="left" w:pos="6945"/>
        </w:tabs>
        <w:ind w:right="567"/>
        <w:rPr>
          <w:rFonts w:cs="Times New Roman"/>
          <w:b/>
          <w:sz w:val="22"/>
          <w:szCs w:val="22"/>
        </w:rPr>
      </w:pPr>
      <w:r w:rsidRPr="00E50D0E">
        <w:rPr>
          <w:rFonts w:cs="Times New Roman"/>
          <w:b/>
          <w:sz w:val="22"/>
          <w:szCs w:val="22"/>
        </w:rPr>
        <w:t xml:space="preserve"> </w:t>
      </w:r>
      <w:r w:rsidRPr="00E50D0E">
        <w:rPr>
          <w:rFonts w:cs="Times New Roman"/>
          <w:b/>
          <w:sz w:val="22"/>
          <w:szCs w:val="22"/>
        </w:rPr>
        <w:t xml:space="preserve">Oferty do zadania nr </w:t>
      </w:r>
      <w:r w:rsidRPr="00E50D0E">
        <w:rPr>
          <w:rFonts w:cs="Times New Roman"/>
          <w:b/>
          <w:sz w:val="22"/>
          <w:szCs w:val="22"/>
        </w:rPr>
        <w:t>3</w:t>
      </w:r>
      <w:r w:rsidRPr="00E50D0E">
        <w:rPr>
          <w:rFonts w:cs="Times New Roman"/>
          <w:b/>
          <w:sz w:val="22"/>
          <w:szCs w:val="22"/>
        </w:rPr>
        <w:t xml:space="preserve"> </w:t>
      </w:r>
      <w:r w:rsidRPr="00E50D0E">
        <w:rPr>
          <w:rFonts w:cs="Times New Roman"/>
          <w:b/>
          <w:sz w:val="22"/>
          <w:szCs w:val="22"/>
        </w:rPr>
        <w:t>–</w:t>
      </w:r>
      <w:r w:rsidRPr="00E50D0E">
        <w:rPr>
          <w:rFonts w:cs="Times New Roman"/>
          <w:sz w:val="22"/>
          <w:szCs w:val="22"/>
        </w:rPr>
        <w:t xml:space="preserve"> </w:t>
      </w:r>
      <w:r w:rsidRPr="00E50D0E">
        <w:rPr>
          <w:rFonts w:cs="Times New Roman"/>
          <w:b/>
          <w:sz w:val="22"/>
          <w:szCs w:val="22"/>
        </w:rPr>
        <w:t>DOSTAWA NOWEGO PŁUGA DO CIĘŻARÓWKI</w:t>
      </w:r>
    </w:p>
    <w:tbl>
      <w:tblPr>
        <w:tblW w:w="1063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2"/>
        <w:gridCol w:w="4265"/>
        <w:gridCol w:w="2693"/>
        <w:gridCol w:w="1843"/>
        <w:gridCol w:w="1417"/>
      </w:tblGrid>
      <w:tr w:rsidR="00042E4A" w:rsidRPr="00E50D0E" w14:paraId="612D2D60" w14:textId="77777777" w:rsidTr="00BB204A">
        <w:trPr>
          <w:trHeight w:val="391"/>
        </w:trPr>
        <w:tc>
          <w:tcPr>
            <w:tcW w:w="0" w:type="auto"/>
            <w:hideMark/>
          </w:tcPr>
          <w:p w14:paraId="3E5D09C2" w14:textId="77777777" w:rsidR="00042E4A" w:rsidRPr="00E50D0E" w:rsidRDefault="00042E4A" w:rsidP="00614112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265" w:type="dxa"/>
            <w:hideMark/>
          </w:tcPr>
          <w:p w14:paraId="124C2E79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F9F8704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CENA OFERTY BRUTTO</w:t>
            </w:r>
          </w:p>
          <w:p w14:paraId="760B5AA0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8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927B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Termin dostawy</w:t>
            </w:r>
          </w:p>
          <w:p w14:paraId="272030F5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EA4B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 xml:space="preserve">Gwarancja </w:t>
            </w:r>
          </w:p>
          <w:p w14:paraId="1FE2F712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</w:tr>
      <w:tr w:rsidR="00042E4A" w:rsidRPr="00E50D0E" w14:paraId="1B9B7DF2" w14:textId="77777777" w:rsidTr="00E50D0E">
        <w:trPr>
          <w:trHeight w:val="927"/>
        </w:trPr>
        <w:tc>
          <w:tcPr>
            <w:tcW w:w="0" w:type="auto"/>
            <w:hideMark/>
          </w:tcPr>
          <w:p w14:paraId="1D32B2CA" w14:textId="77777777" w:rsidR="00042E4A" w:rsidRPr="00E50D0E" w:rsidRDefault="00042E4A" w:rsidP="00614112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265" w:type="dxa"/>
          </w:tcPr>
          <w:p w14:paraId="5D161C8A" w14:textId="77777777" w:rsidR="00BB204A" w:rsidRPr="00E50D0E" w:rsidRDefault="00BB204A" w:rsidP="00BB204A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OZAMET SP. Z O.O.</w:t>
            </w:r>
          </w:p>
          <w:p w14:paraId="3451CF06" w14:textId="77777777" w:rsidR="00BB204A" w:rsidRPr="00E50D0E" w:rsidRDefault="00BB204A" w:rsidP="00BB204A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Ul. Lipowa 61</w:t>
            </w:r>
          </w:p>
          <w:p w14:paraId="417FDA71" w14:textId="77777777" w:rsidR="00BB204A" w:rsidRPr="00E50D0E" w:rsidRDefault="00BB204A" w:rsidP="00BB204A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11-042 Jonkowo</w:t>
            </w:r>
          </w:p>
          <w:p w14:paraId="3D01ACF9" w14:textId="60EC02E8" w:rsidR="00042E4A" w:rsidRPr="00E50D0E" w:rsidRDefault="00BB204A" w:rsidP="00BB204A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NIP 7393283405</w:t>
            </w:r>
          </w:p>
        </w:tc>
        <w:tc>
          <w:tcPr>
            <w:tcW w:w="2693" w:type="dxa"/>
          </w:tcPr>
          <w:p w14:paraId="0455B224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669FAED8" w14:textId="0093F0E5" w:rsidR="00042E4A" w:rsidRPr="00E50D0E" w:rsidRDefault="00BB20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31 770,90 </w:t>
            </w:r>
            <w:r w:rsidR="00042E4A"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1843" w:type="dxa"/>
            <w:hideMark/>
          </w:tcPr>
          <w:p w14:paraId="17039546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7F825B1E" w14:textId="75E93D40" w:rsidR="00042E4A" w:rsidRPr="00E50D0E" w:rsidRDefault="00BB20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14 </w:t>
            </w:r>
            <w:r w:rsidR="00042E4A" w:rsidRPr="00E50D0E">
              <w:rPr>
                <w:rFonts w:cs="Times New Roman"/>
                <w:sz w:val="22"/>
                <w:szCs w:val="22"/>
              </w:rPr>
              <w:t>dni</w:t>
            </w:r>
          </w:p>
        </w:tc>
        <w:tc>
          <w:tcPr>
            <w:tcW w:w="1417" w:type="dxa"/>
          </w:tcPr>
          <w:p w14:paraId="46EE930C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498C04A8" w14:textId="316748B5" w:rsidR="00042E4A" w:rsidRPr="00E50D0E" w:rsidRDefault="00BB204A" w:rsidP="000825D0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24 </w:t>
            </w:r>
            <w:r w:rsidR="00042E4A" w:rsidRPr="00E50D0E">
              <w:rPr>
                <w:rFonts w:cs="Times New Roman"/>
                <w:sz w:val="22"/>
                <w:szCs w:val="22"/>
              </w:rPr>
              <w:t>miesiące</w:t>
            </w:r>
          </w:p>
        </w:tc>
      </w:tr>
    </w:tbl>
    <w:p w14:paraId="3B1A8576" w14:textId="575F404F" w:rsidR="00042E4A" w:rsidRPr="00E50D0E" w:rsidRDefault="00042E4A" w:rsidP="00CC3EDB">
      <w:pPr>
        <w:tabs>
          <w:tab w:val="center" w:pos="4536"/>
          <w:tab w:val="left" w:pos="6945"/>
        </w:tabs>
        <w:ind w:right="567"/>
        <w:rPr>
          <w:rFonts w:cs="Times New Roman"/>
          <w:b/>
          <w:sz w:val="22"/>
          <w:szCs w:val="22"/>
        </w:rPr>
      </w:pPr>
      <w:r w:rsidRPr="00E50D0E">
        <w:rPr>
          <w:rFonts w:cs="Times New Roman"/>
          <w:b/>
          <w:sz w:val="22"/>
          <w:szCs w:val="22"/>
        </w:rPr>
        <w:t xml:space="preserve"> </w:t>
      </w:r>
      <w:r w:rsidRPr="00E50D0E">
        <w:rPr>
          <w:rFonts w:cs="Times New Roman"/>
          <w:b/>
          <w:sz w:val="22"/>
          <w:szCs w:val="22"/>
        </w:rPr>
        <w:t xml:space="preserve">Oferty do zadania nr </w:t>
      </w:r>
      <w:r w:rsidRPr="00E50D0E">
        <w:rPr>
          <w:rFonts w:cs="Times New Roman"/>
          <w:b/>
          <w:sz w:val="22"/>
          <w:szCs w:val="22"/>
        </w:rPr>
        <w:t xml:space="preserve">4 - </w:t>
      </w:r>
      <w:r w:rsidRPr="00E50D0E">
        <w:rPr>
          <w:rFonts w:cs="Times New Roman"/>
          <w:b/>
          <w:sz w:val="22"/>
          <w:szCs w:val="22"/>
        </w:rPr>
        <w:t>DOSTAWA NOWEGO PŁUGA DO CIĄGNIKA</w:t>
      </w:r>
    </w:p>
    <w:tbl>
      <w:tblPr>
        <w:tblW w:w="1063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2"/>
        <w:gridCol w:w="4265"/>
        <w:gridCol w:w="2693"/>
        <w:gridCol w:w="1843"/>
        <w:gridCol w:w="1417"/>
      </w:tblGrid>
      <w:tr w:rsidR="00042E4A" w:rsidRPr="00E50D0E" w14:paraId="166CBDF7" w14:textId="77777777" w:rsidTr="00E50D0E">
        <w:trPr>
          <w:trHeight w:val="391"/>
        </w:trPr>
        <w:tc>
          <w:tcPr>
            <w:tcW w:w="0" w:type="auto"/>
            <w:hideMark/>
          </w:tcPr>
          <w:p w14:paraId="373B6962" w14:textId="77777777" w:rsidR="00042E4A" w:rsidRPr="00E50D0E" w:rsidRDefault="00042E4A" w:rsidP="00614112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LP.</w:t>
            </w:r>
          </w:p>
        </w:tc>
        <w:tc>
          <w:tcPr>
            <w:tcW w:w="4265" w:type="dxa"/>
            <w:hideMark/>
          </w:tcPr>
          <w:p w14:paraId="7D469E7A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FIRMA - OFERENT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93AB246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CENA OFERTY BRUTTO</w:t>
            </w:r>
          </w:p>
          <w:p w14:paraId="7BD5D5F5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8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107D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Termin dostawy</w:t>
            </w:r>
          </w:p>
          <w:p w14:paraId="604B683F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4C0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 xml:space="preserve">Gwarancja </w:t>
            </w:r>
          </w:p>
          <w:p w14:paraId="2087D7C1" w14:textId="77777777" w:rsidR="00042E4A" w:rsidRPr="00E50D0E" w:rsidRDefault="00042E4A" w:rsidP="00614112">
            <w:pPr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0 pkt</w:t>
            </w:r>
          </w:p>
        </w:tc>
      </w:tr>
      <w:tr w:rsidR="00042E4A" w:rsidRPr="00E50D0E" w14:paraId="125F09CE" w14:textId="77777777" w:rsidTr="00E50D0E">
        <w:trPr>
          <w:trHeight w:val="1156"/>
        </w:trPr>
        <w:tc>
          <w:tcPr>
            <w:tcW w:w="0" w:type="auto"/>
            <w:hideMark/>
          </w:tcPr>
          <w:p w14:paraId="64C05EB5" w14:textId="77777777" w:rsidR="00042E4A" w:rsidRPr="00E50D0E" w:rsidRDefault="00042E4A" w:rsidP="00614112">
            <w:pPr>
              <w:pStyle w:val="Zawartotabeli"/>
              <w:snapToGrid w:val="0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265" w:type="dxa"/>
          </w:tcPr>
          <w:p w14:paraId="7450E877" w14:textId="77777777" w:rsidR="00042E4A" w:rsidRPr="00E50D0E" w:rsidRDefault="00E50D0E" w:rsidP="00614112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FRICKE MASZYNY ROLNICZE SP. Z O.O.</w:t>
            </w:r>
          </w:p>
          <w:p w14:paraId="26EE63F3" w14:textId="77777777" w:rsidR="00E50D0E" w:rsidRPr="00E50D0E" w:rsidRDefault="00E50D0E" w:rsidP="00614112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UL. Przemysłowa 6</w:t>
            </w:r>
          </w:p>
          <w:p w14:paraId="7A9FC331" w14:textId="77777777" w:rsidR="00E50D0E" w:rsidRPr="00E50D0E" w:rsidRDefault="00E50D0E" w:rsidP="00614112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11-700 Mrągowo</w:t>
            </w:r>
          </w:p>
          <w:p w14:paraId="42FE2583" w14:textId="14A2B005" w:rsidR="00E50D0E" w:rsidRPr="00E50D0E" w:rsidRDefault="00E50D0E" w:rsidP="00614112">
            <w:pPr>
              <w:pStyle w:val="Zawartotabeli"/>
              <w:snapToGrid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E50D0E">
              <w:rPr>
                <w:rFonts w:cs="Times New Roman"/>
                <w:b/>
                <w:bCs/>
                <w:sz w:val="22"/>
                <w:szCs w:val="22"/>
              </w:rPr>
              <w:t>NIP 7421590617</w:t>
            </w:r>
          </w:p>
        </w:tc>
        <w:tc>
          <w:tcPr>
            <w:tcW w:w="2693" w:type="dxa"/>
          </w:tcPr>
          <w:p w14:paraId="2AF1F1AD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ED14095" w14:textId="64C63E59" w:rsidR="00042E4A" w:rsidRPr="00E50D0E" w:rsidRDefault="00E50D0E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39 360,00 </w:t>
            </w:r>
            <w:r w:rsidR="00042E4A" w:rsidRPr="00E50D0E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zł</w:t>
            </w:r>
          </w:p>
        </w:tc>
        <w:tc>
          <w:tcPr>
            <w:tcW w:w="1843" w:type="dxa"/>
            <w:hideMark/>
          </w:tcPr>
          <w:p w14:paraId="5CA75996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1B24B7F2" w14:textId="5A5E2FA7" w:rsidR="00042E4A" w:rsidRPr="00E50D0E" w:rsidRDefault="00E50D0E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7 </w:t>
            </w:r>
            <w:r w:rsidR="00042E4A" w:rsidRPr="00E50D0E">
              <w:rPr>
                <w:rFonts w:cs="Times New Roman"/>
                <w:sz w:val="22"/>
                <w:szCs w:val="22"/>
              </w:rPr>
              <w:t>dni</w:t>
            </w:r>
          </w:p>
        </w:tc>
        <w:tc>
          <w:tcPr>
            <w:tcW w:w="1417" w:type="dxa"/>
          </w:tcPr>
          <w:p w14:paraId="6AB17A54" w14:textId="77777777" w:rsidR="00042E4A" w:rsidRPr="00E50D0E" w:rsidRDefault="00042E4A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14:paraId="35AEEA4B" w14:textId="0873C496" w:rsidR="00042E4A" w:rsidRPr="00E50D0E" w:rsidRDefault="00E50D0E" w:rsidP="00614112">
            <w:pPr>
              <w:pStyle w:val="Zawartotabeli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50D0E">
              <w:rPr>
                <w:rFonts w:cs="Times New Roman"/>
                <w:sz w:val="22"/>
                <w:szCs w:val="22"/>
              </w:rPr>
              <w:t xml:space="preserve">24 </w:t>
            </w:r>
            <w:r w:rsidR="00042E4A" w:rsidRPr="00E50D0E">
              <w:rPr>
                <w:rFonts w:cs="Times New Roman"/>
                <w:sz w:val="22"/>
                <w:szCs w:val="22"/>
              </w:rPr>
              <w:t>miesiące</w:t>
            </w:r>
          </w:p>
        </w:tc>
      </w:tr>
    </w:tbl>
    <w:p w14:paraId="60922C99" w14:textId="77777777" w:rsidR="00042E4A" w:rsidRPr="00E50D0E" w:rsidRDefault="00042E4A" w:rsidP="00CC3EDB">
      <w:pPr>
        <w:tabs>
          <w:tab w:val="center" w:pos="4536"/>
          <w:tab w:val="left" w:pos="6945"/>
        </w:tabs>
        <w:ind w:right="567"/>
        <w:rPr>
          <w:rFonts w:cs="Times New Roman"/>
          <w:sz w:val="22"/>
          <w:szCs w:val="22"/>
        </w:rPr>
      </w:pPr>
    </w:p>
    <w:p w14:paraId="026594EC" w14:textId="77777777" w:rsidR="00042E4A" w:rsidRPr="00E50D0E" w:rsidRDefault="00042E4A" w:rsidP="00CC3EDB">
      <w:pPr>
        <w:tabs>
          <w:tab w:val="center" w:pos="4536"/>
          <w:tab w:val="left" w:pos="6945"/>
        </w:tabs>
        <w:ind w:right="567"/>
        <w:rPr>
          <w:rFonts w:cs="Times New Roman"/>
          <w:sz w:val="22"/>
          <w:szCs w:val="22"/>
        </w:rPr>
      </w:pPr>
    </w:p>
    <w:p w14:paraId="3CC6E8DA" w14:textId="0B307C0D" w:rsidR="00650700" w:rsidRPr="00E50D0E" w:rsidRDefault="00D23EBF" w:rsidP="0025590B">
      <w:pPr>
        <w:pStyle w:val="Tekstpodstawowy"/>
        <w:spacing w:after="0"/>
        <w:rPr>
          <w:rFonts w:cs="Times New Roman"/>
          <w:sz w:val="22"/>
          <w:szCs w:val="22"/>
        </w:rPr>
      </w:pPr>
      <w:r w:rsidRPr="00E50D0E">
        <w:rPr>
          <w:rFonts w:cs="Times New Roman"/>
          <w:sz w:val="22"/>
          <w:szCs w:val="22"/>
        </w:rPr>
        <w:t xml:space="preserve">Zamawiający zamierza przeznaczyć na realizację niniejszego zamówienia </w:t>
      </w:r>
      <w:r w:rsidR="000825D0">
        <w:rPr>
          <w:rFonts w:cs="Times New Roman"/>
          <w:sz w:val="22"/>
          <w:szCs w:val="22"/>
        </w:rPr>
        <w:t xml:space="preserve">311 000,00 </w:t>
      </w:r>
      <w:r w:rsidRPr="00E50D0E">
        <w:rPr>
          <w:rFonts w:cs="Times New Roman"/>
          <w:sz w:val="22"/>
          <w:szCs w:val="22"/>
        </w:rPr>
        <w:t>zł netto</w:t>
      </w:r>
      <w:r w:rsidR="00650700" w:rsidRPr="00E50D0E">
        <w:rPr>
          <w:rFonts w:cs="Times New Roman"/>
          <w:sz w:val="22"/>
          <w:szCs w:val="22"/>
        </w:rPr>
        <w:t xml:space="preserve">, </w:t>
      </w:r>
    </w:p>
    <w:p w14:paraId="66FD361A" w14:textId="4601E073" w:rsidR="00650700" w:rsidRPr="000825D0" w:rsidRDefault="000825D0" w:rsidP="000825D0">
      <w:pPr>
        <w:pStyle w:val="Tekstpodstawowy"/>
        <w:spacing w:after="0"/>
        <w:rPr>
          <w:rStyle w:val="Uwydatnienie"/>
          <w:rFonts w:cs="Times New Roman"/>
          <w:i w:val="0"/>
          <w:iCs w:val="0"/>
          <w:sz w:val="22"/>
          <w:szCs w:val="22"/>
        </w:rPr>
      </w:pPr>
      <w:r>
        <w:rPr>
          <w:rFonts w:cs="Times New Roman"/>
          <w:sz w:val="22"/>
          <w:szCs w:val="22"/>
        </w:rPr>
        <w:t>382 530,00</w:t>
      </w:r>
      <w:r w:rsidR="00650700" w:rsidRPr="00E50D0E">
        <w:rPr>
          <w:rFonts w:cs="Times New Roman"/>
          <w:sz w:val="22"/>
          <w:szCs w:val="22"/>
        </w:rPr>
        <w:t xml:space="preserve"> zł brutt</w:t>
      </w:r>
      <w:r>
        <w:rPr>
          <w:rFonts w:cs="Times New Roman"/>
          <w:sz w:val="22"/>
          <w:szCs w:val="22"/>
        </w:rPr>
        <w:t>o.</w:t>
      </w:r>
    </w:p>
    <w:p w14:paraId="1B11703E" w14:textId="77777777" w:rsidR="00650700" w:rsidRPr="00E50D0E" w:rsidRDefault="00650700" w:rsidP="00CC5408">
      <w:pPr>
        <w:pStyle w:val="Textbody"/>
        <w:widowControl/>
        <w:spacing w:after="0"/>
        <w:ind w:left="5550"/>
        <w:jc w:val="center"/>
        <w:rPr>
          <w:rStyle w:val="Uwydatnienie"/>
          <w:rFonts w:cs="Times New Roman"/>
          <w:color w:val="000000"/>
          <w:sz w:val="22"/>
          <w:szCs w:val="22"/>
        </w:rPr>
      </w:pPr>
    </w:p>
    <w:p w14:paraId="070BCA7A" w14:textId="77777777" w:rsidR="00CC5408" w:rsidRPr="00E50D0E" w:rsidRDefault="00CC5408" w:rsidP="00CC5408">
      <w:pPr>
        <w:pStyle w:val="Textbody"/>
        <w:widowControl/>
        <w:spacing w:after="0"/>
        <w:ind w:left="5550"/>
        <w:jc w:val="center"/>
        <w:rPr>
          <w:rFonts w:cs="Times New Roman"/>
          <w:sz w:val="22"/>
          <w:szCs w:val="22"/>
        </w:rPr>
      </w:pPr>
      <w:r w:rsidRPr="00E50D0E">
        <w:rPr>
          <w:rStyle w:val="Uwydatnienie"/>
          <w:rFonts w:cs="Times New Roman"/>
          <w:color w:val="000000"/>
          <w:sz w:val="22"/>
          <w:szCs w:val="22"/>
        </w:rPr>
        <w:t>Z poważaniem</w:t>
      </w:r>
    </w:p>
    <w:p w14:paraId="6A635687" w14:textId="77777777" w:rsidR="00CC5408" w:rsidRPr="00E50D0E" w:rsidRDefault="00CC5408" w:rsidP="00CC5408">
      <w:pPr>
        <w:pStyle w:val="Textbody"/>
        <w:widowControl/>
        <w:spacing w:after="0"/>
        <w:ind w:left="5550"/>
        <w:jc w:val="center"/>
        <w:rPr>
          <w:rFonts w:cs="Times New Roman"/>
          <w:sz w:val="22"/>
          <w:szCs w:val="22"/>
        </w:rPr>
      </w:pPr>
      <w:r w:rsidRPr="00E50D0E">
        <w:rPr>
          <w:rStyle w:val="Uwydatnienie"/>
          <w:rFonts w:cs="Times New Roman"/>
          <w:color w:val="000000"/>
          <w:sz w:val="22"/>
          <w:szCs w:val="22"/>
        </w:rPr>
        <w:t xml:space="preserve">Prezes Zarządu </w:t>
      </w:r>
    </w:p>
    <w:p w14:paraId="7FFB5952" w14:textId="419CE454" w:rsidR="00ED757F" w:rsidRPr="00E50D0E" w:rsidRDefault="00CC5408" w:rsidP="00ED757F">
      <w:pPr>
        <w:pStyle w:val="Textbody"/>
        <w:widowControl/>
        <w:spacing w:after="0"/>
        <w:ind w:left="5550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E50D0E">
        <w:rPr>
          <w:rStyle w:val="Uwydatnienie"/>
          <w:rFonts w:cs="Times New Roman"/>
          <w:color w:val="000000"/>
          <w:sz w:val="22"/>
          <w:szCs w:val="22"/>
        </w:rPr>
        <w:t xml:space="preserve"> /-/ </w:t>
      </w:r>
      <w:r w:rsidR="00E50D0E">
        <w:rPr>
          <w:rStyle w:val="Uwydatnienie"/>
          <w:rFonts w:cs="Times New Roman"/>
          <w:color w:val="000000"/>
          <w:sz w:val="22"/>
          <w:szCs w:val="22"/>
        </w:rPr>
        <w:t>Katarzyna Sojko</w:t>
      </w:r>
    </w:p>
    <w:sectPr w:rsidR="00ED757F" w:rsidRPr="00E50D0E" w:rsidSect="0025590B">
      <w:headerReference w:type="default" r:id="rId8"/>
      <w:pgSz w:w="11906" w:h="16838" w:code="9"/>
      <w:pgMar w:top="1418" w:right="1066" w:bottom="556" w:left="1066" w:header="284" w:footer="35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442E" w14:textId="77777777" w:rsidR="000043AD" w:rsidRDefault="000043AD" w:rsidP="00C334CC">
      <w:pPr>
        <w:spacing w:line="240" w:lineRule="auto"/>
      </w:pPr>
      <w:r>
        <w:separator/>
      </w:r>
    </w:p>
  </w:endnote>
  <w:endnote w:type="continuationSeparator" w:id="0">
    <w:p w14:paraId="7D0D04C8" w14:textId="77777777" w:rsidR="000043AD" w:rsidRDefault="000043AD" w:rsidP="00C33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C445" w14:textId="77777777" w:rsidR="000043AD" w:rsidRDefault="000043AD" w:rsidP="00C334CC">
      <w:pPr>
        <w:spacing w:line="240" w:lineRule="auto"/>
      </w:pPr>
      <w:r>
        <w:separator/>
      </w:r>
    </w:p>
  </w:footnote>
  <w:footnote w:type="continuationSeparator" w:id="0">
    <w:p w14:paraId="38207D48" w14:textId="77777777" w:rsidR="000043AD" w:rsidRDefault="000043AD" w:rsidP="00C33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17CD" w14:textId="77777777" w:rsidR="00C334CC" w:rsidRPr="00C334CC" w:rsidRDefault="00C334CC" w:rsidP="00C334CC">
    <w:pPr>
      <w:pStyle w:val="Standard"/>
      <w:spacing w:line="360" w:lineRule="auto"/>
      <w:rPr>
        <w:b/>
        <w:color w:val="80000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46CE7"/>
    <w:multiLevelType w:val="multilevel"/>
    <w:tmpl w:val="74101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7059"/>
    <w:multiLevelType w:val="multilevel"/>
    <w:tmpl w:val="CD527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6C06"/>
    <w:multiLevelType w:val="multilevel"/>
    <w:tmpl w:val="DFB6CE5A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E37A7F"/>
    <w:multiLevelType w:val="hybridMultilevel"/>
    <w:tmpl w:val="D5DCD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60BF5"/>
    <w:multiLevelType w:val="multilevel"/>
    <w:tmpl w:val="F0C42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A134F"/>
    <w:multiLevelType w:val="hybridMultilevel"/>
    <w:tmpl w:val="7DB03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C4788"/>
    <w:multiLevelType w:val="multilevel"/>
    <w:tmpl w:val="E8824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F1E"/>
    <w:multiLevelType w:val="multilevel"/>
    <w:tmpl w:val="CFD48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47EF3"/>
    <w:multiLevelType w:val="multilevel"/>
    <w:tmpl w:val="160E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B44"/>
    <w:multiLevelType w:val="multilevel"/>
    <w:tmpl w:val="CDBC4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E57B2"/>
    <w:multiLevelType w:val="multilevel"/>
    <w:tmpl w:val="334A2D7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4109AF"/>
    <w:multiLevelType w:val="multilevel"/>
    <w:tmpl w:val="5EB83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007E"/>
    <w:multiLevelType w:val="multilevel"/>
    <w:tmpl w:val="09F6812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D351DD"/>
    <w:multiLevelType w:val="multilevel"/>
    <w:tmpl w:val="8054BF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17302"/>
    <w:multiLevelType w:val="multilevel"/>
    <w:tmpl w:val="A8EE6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737"/>
    <w:multiLevelType w:val="multilevel"/>
    <w:tmpl w:val="814E2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11E2"/>
    <w:multiLevelType w:val="multilevel"/>
    <w:tmpl w:val="95648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2391F"/>
    <w:multiLevelType w:val="multilevel"/>
    <w:tmpl w:val="306E3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9FD"/>
    <w:multiLevelType w:val="multilevel"/>
    <w:tmpl w:val="859C57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470F2"/>
    <w:multiLevelType w:val="multilevel"/>
    <w:tmpl w:val="8FA41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A38"/>
    <w:multiLevelType w:val="multilevel"/>
    <w:tmpl w:val="05D2987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C3DBD"/>
    <w:multiLevelType w:val="hybridMultilevel"/>
    <w:tmpl w:val="72CA2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6D7"/>
    <w:multiLevelType w:val="multilevel"/>
    <w:tmpl w:val="B6B60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E6221"/>
    <w:multiLevelType w:val="multilevel"/>
    <w:tmpl w:val="C67AE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D038A"/>
    <w:multiLevelType w:val="multilevel"/>
    <w:tmpl w:val="ECB69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230333">
    <w:abstractNumId w:val="0"/>
  </w:num>
  <w:num w:numId="2" w16cid:durableId="1640457110">
    <w:abstractNumId w:val="1"/>
  </w:num>
  <w:num w:numId="3" w16cid:durableId="471556289">
    <w:abstractNumId w:val="8"/>
  </w:num>
  <w:num w:numId="4" w16cid:durableId="1679428303">
    <w:abstractNumId w:val="4"/>
  </w:num>
  <w:num w:numId="5" w16cid:durableId="35087974">
    <w:abstractNumId w:val="19"/>
  </w:num>
  <w:num w:numId="6" w16cid:durableId="220292724">
    <w:abstractNumId w:val="11"/>
  </w:num>
  <w:num w:numId="7" w16cid:durableId="1686859932">
    <w:abstractNumId w:val="17"/>
  </w:num>
  <w:num w:numId="8" w16cid:durableId="179634303">
    <w:abstractNumId w:val="14"/>
  </w:num>
  <w:num w:numId="9" w16cid:durableId="1174370731">
    <w:abstractNumId w:val="10"/>
  </w:num>
  <w:num w:numId="10" w16cid:durableId="2109616103">
    <w:abstractNumId w:val="26"/>
  </w:num>
  <w:num w:numId="11" w16cid:durableId="423964611">
    <w:abstractNumId w:val="18"/>
  </w:num>
  <w:num w:numId="12" w16cid:durableId="2013024202">
    <w:abstractNumId w:val="6"/>
  </w:num>
  <w:num w:numId="13" w16cid:durableId="2011566036">
    <w:abstractNumId w:val="13"/>
  </w:num>
  <w:num w:numId="14" w16cid:durableId="436802440">
    <w:abstractNumId w:val="15"/>
  </w:num>
  <w:num w:numId="15" w16cid:durableId="105195577">
    <w:abstractNumId w:val="16"/>
  </w:num>
  <w:num w:numId="16" w16cid:durableId="851843407">
    <w:abstractNumId w:val="9"/>
  </w:num>
  <w:num w:numId="17" w16cid:durableId="1930574567">
    <w:abstractNumId w:val="25"/>
  </w:num>
  <w:num w:numId="18" w16cid:durableId="2104841178">
    <w:abstractNumId w:val="20"/>
  </w:num>
  <w:num w:numId="19" w16cid:durableId="1253203603">
    <w:abstractNumId w:val="3"/>
  </w:num>
  <w:num w:numId="20" w16cid:durableId="115681086">
    <w:abstractNumId w:val="21"/>
  </w:num>
  <w:num w:numId="21" w16cid:durableId="2442180">
    <w:abstractNumId w:val="24"/>
  </w:num>
  <w:num w:numId="22" w16cid:durableId="680475190">
    <w:abstractNumId w:val="22"/>
  </w:num>
  <w:num w:numId="23" w16cid:durableId="264846502">
    <w:abstractNumId w:val="12"/>
  </w:num>
  <w:num w:numId="24" w16cid:durableId="262416695">
    <w:abstractNumId w:val="2"/>
  </w:num>
  <w:num w:numId="25" w16cid:durableId="351151272">
    <w:abstractNumId w:val="7"/>
  </w:num>
  <w:num w:numId="26" w16cid:durableId="1853760884">
    <w:abstractNumId w:val="5"/>
  </w:num>
  <w:num w:numId="27" w16cid:durableId="811557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E"/>
    <w:rsid w:val="000043AD"/>
    <w:rsid w:val="00020AE1"/>
    <w:rsid w:val="00042E4A"/>
    <w:rsid w:val="00071A50"/>
    <w:rsid w:val="000825D0"/>
    <w:rsid w:val="000E2BAA"/>
    <w:rsid w:val="0014536F"/>
    <w:rsid w:val="00172359"/>
    <w:rsid w:val="00175D22"/>
    <w:rsid w:val="0017667E"/>
    <w:rsid w:val="001B54EF"/>
    <w:rsid w:val="001B7F87"/>
    <w:rsid w:val="0023455C"/>
    <w:rsid w:val="00251AB6"/>
    <w:rsid w:val="0025590B"/>
    <w:rsid w:val="00296CE0"/>
    <w:rsid w:val="002B1018"/>
    <w:rsid w:val="0048108C"/>
    <w:rsid w:val="0048260E"/>
    <w:rsid w:val="00515D8E"/>
    <w:rsid w:val="00647015"/>
    <w:rsid w:val="00650700"/>
    <w:rsid w:val="00686CA9"/>
    <w:rsid w:val="006C57DF"/>
    <w:rsid w:val="00711134"/>
    <w:rsid w:val="007439A9"/>
    <w:rsid w:val="0077293E"/>
    <w:rsid w:val="00813833"/>
    <w:rsid w:val="0082116F"/>
    <w:rsid w:val="00871E62"/>
    <w:rsid w:val="00881479"/>
    <w:rsid w:val="00883C15"/>
    <w:rsid w:val="00891E1F"/>
    <w:rsid w:val="00896D31"/>
    <w:rsid w:val="008C721A"/>
    <w:rsid w:val="008F326C"/>
    <w:rsid w:val="00964744"/>
    <w:rsid w:val="009B0951"/>
    <w:rsid w:val="00A2495C"/>
    <w:rsid w:val="00AC0AF4"/>
    <w:rsid w:val="00B15A4F"/>
    <w:rsid w:val="00B4582D"/>
    <w:rsid w:val="00BA4604"/>
    <w:rsid w:val="00BA67D3"/>
    <w:rsid w:val="00BB204A"/>
    <w:rsid w:val="00BD17BC"/>
    <w:rsid w:val="00BD781E"/>
    <w:rsid w:val="00C334CC"/>
    <w:rsid w:val="00C34B32"/>
    <w:rsid w:val="00CC3EDB"/>
    <w:rsid w:val="00CC5408"/>
    <w:rsid w:val="00D23B29"/>
    <w:rsid w:val="00D23EBF"/>
    <w:rsid w:val="00D40B2D"/>
    <w:rsid w:val="00D50564"/>
    <w:rsid w:val="00DE5C29"/>
    <w:rsid w:val="00E3271F"/>
    <w:rsid w:val="00E450E2"/>
    <w:rsid w:val="00E50D0E"/>
    <w:rsid w:val="00E840BE"/>
    <w:rsid w:val="00ED757F"/>
    <w:rsid w:val="00EF32F6"/>
    <w:rsid w:val="00F2303C"/>
    <w:rsid w:val="00FA4D6B"/>
    <w:rsid w:val="00FB21B3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6CB1B0"/>
  <w15:chartTrackingRefBased/>
  <w15:docId w15:val="{CEBFD762-1D6B-4E92-91A5-69776B2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eastAsia="SimSun" w:cs="Angsana New"/>
      <w:kern w:val="1"/>
      <w:sz w:val="24"/>
      <w:szCs w:val="24"/>
      <w:lang w:eastAsia="th-TH" w:bidi="th-T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  <w:rPr>
      <w:szCs w:val="3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NagwekZnak">
    <w:name w:val="Nagłówek Znak"/>
    <w:basedOn w:val="Domylnaczcionkaakapitu"/>
    <w:link w:val="Nagwek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paragraph" w:styleId="Stopka">
    <w:name w:val="footer"/>
    <w:basedOn w:val="Normalny"/>
    <w:link w:val="StopkaZnak"/>
    <w:uiPriority w:val="99"/>
    <w:unhideWhenUsed/>
    <w:rsid w:val="00C334CC"/>
    <w:pPr>
      <w:tabs>
        <w:tab w:val="center" w:pos="4536"/>
        <w:tab w:val="right" w:pos="9072"/>
      </w:tabs>
      <w:spacing w:line="240" w:lineRule="auto"/>
    </w:pPr>
    <w:rPr>
      <w:szCs w:val="30"/>
    </w:rPr>
  </w:style>
  <w:style w:type="character" w:customStyle="1" w:styleId="StopkaZnak">
    <w:name w:val="Stopka Znak"/>
    <w:basedOn w:val="Domylnaczcionkaakapitu"/>
    <w:link w:val="Stopka"/>
    <w:uiPriority w:val="99"/>
    <w:rsid w:val="00C334CC"/>
    <w:rPr>
      <w:rFonts w:eastAsia="SimSun" w:cs="Angsana New"/>
      <w:kern w:val="1"/>
      <w:sz w:val="24"/>
      <w:szCs w:val="30"/>
      <w:lang w:eastAsia="th-TH" w:bidi="th-T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0AF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2495C"/>
    <w:rPr>
      <w:b/>
      <w:bCs/>
    </w:rPr>
  </w:style>
  <w:style w:type="character" w:customStyle="1" w:styleId="textexposedshow">
    <w:name w:val="text_exposed_show"/>
    <w:basedOn w:val="Domylnaczcionkaakapitu"/>
    <w:rsid w:val="00A2495C"/>
  </w:style>
  <w:style w:type="character" w:customStyle="1" w:styleId="TekstpodstawowyZnak">
    <w:name w:val="Tekst podstawowy Znak"/>
    <w:basedOn w:val="Domylnaczcionkaakapitu"/>
    <w:link w:val="Tekstpodstawowy"/>
    <w:rsid w:val="00020AE1"/>
    <w:rPr>
      <w:rFonts w:eastAsia="SimSun" w:cs="Angsana New"/>
      <w:kern w:val="1"/>
      <w:sz w:val="24"/>
      <w:szCs w:val="24"/>
      <w:lang w:eastAsia="th-TH" w:bidi="th-TH"/>
    </w:rPr>
  </w:style>
  <w:style w:type="paragraph" w:styleId="Akapitzlist">
    <w:name w:val="List Paragraph"/>
    <w:basedOn w:val="Normalny"/>
    <w:uiPriority w:val="34"/>
    <w:qFormat/>
    <w:rsid w:val="0023455C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Normalny"/>
    <w:uiPriority w:val="99"/>
    <w:rsid w:val="00CC5408"/>
    <w:pPr>
      <w:widowControl w:val="0"/>
      <w:autoSpaceDN w:val="0"/>
      <w:spacing w:after="120" w:line="240" w:lineRule="auto"/>
    </w:pPr>
    <w:rPr>
      <w:rFonts w:cs="Mangal"/>
      <w:kern w:val="3"/>
      <w:lang w:eastAsia="zh-CN" w:bidi="hi-IN"/>
    </w:rPr>
  </w:style>
  <w:style w:type="character" w:styleId="Uwydatnienie">
    <w:name w:val="Emphasis"/>
    <w:basedOn w:val="Domylnaczcionkaakapitu"/>
    <w:qFormat/>
    <w:rsid w:val="00CC54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A14-A6B3-4CDC-8FB5-FD97EB5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1683</CharactersWithSpaces>
  <SharedDoc>false</SharedDoc>
  <HLinks>
    <vt:vector size="12" baseType="variant">
      <vt:variant>
        <vt:i4>4063289</vt:i4>
      </vt:variant>
      <vt:variant>
        <vt:i4>-1</vt:i4>
      </vt:variant>
      <vt:variant>
        <vt:i4>1026</vt:i4>
      </vt:variant>
      <vt:variant>
        <vt:i4>1</vt:i4>
      </vt:variant>
      <vt:variant>
        <vt:lpwstr>http://www.gzkbystry.pl/images/logo.png</vt:lpwstr>
      </vt:variant>
      <vt:variant>
        <vt:lpwstr/>
      </vt:variant>
      <vt:variant>
        <vt:i4>4063289</vt:i4>
      </vt:variant>
      <vt:variant>
        <vt:i4>-1</vt:i4>
      </vt:variant>
      <vt:variant>
        <vt:i4>1027</vt:i4>
      </vt:variant>
      <vt:variant>
        <vt:i4>1</vt:i4>
      </vt:variant>
      <vt:variant>
        <vt:lpwstr>http://www.gzkbystry.pl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subject/>
  <dc:creator>annam</dc:creator>
  <cp:keywords/>
  <cp:lastModifiedBy>Katarzyna Sojko</cp:lastModifiedBy>
  <cp:revision>3</cp:revision>
  <cp:lastPrinted>2023-10-30T10:50:00Z</cp:lastPrinted>
  <dcterms:created xsi:type="dcterms:W3CDTF">2023-10-30T10:39:00Z</dcterms:created>
  <dcterms:modified xsi:type="dcterms:W3CDTF">2023-10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